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EF" w:rsidRDefault="009D20EF" w:rsidP="009D20EF">
      <w:pPr>
        <w:jc w:val="center"/>
      </w:pPr>
    </w:p>
    <w:p w:rsidR="009D20EF" w:rsidRDefault="009D20E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965CF3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CF3">
        <w:rPr>
          <w:rFonts w:ascii="Times New Roman" w:hAnsi="Times New Roman" w:cs="Times New Roman"/>
          <w:b/>
          <w:sz w:val="20"/>
          <w:szCs w:val="20"/>
        </w:rPr>
        <w:t xml:space="preserve">Dziekan </w:t>
      </w:r>
    </w:p>
    <w:p w:rsidR="005113C6" w:rsidRPr="00965CF3" w:rsidRDefault="00B84178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działu Lekarskiego</w:t>
      </w:r>
      <w:bookmarkStart w:id="0" w:name="_GoBack"/>
      <w:bookmarkEnd w:id="0"/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Pr="00FF6FF1" w:rsidRDefault="00E2130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16493"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="002B1B19" w:rsidRPr="002B1B19">
        <w:rPr>
          <w:rFonts w:ascii="Times New Roman" w:hAnsi="Times New Roman" w:cs="Times New Roman"/>
          <w:sz w:val="20"/>
          <w:szCs w:val="20"/>
        </w:rPr>
        <w:t>ze względu na stan zdrowia na ok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07F8B" w:rsidRPr="00007F8B" w:rsidRDefault="00007F8B" w:rsidP="00E21306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DF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277F" w:rsidRDefault="00F6277F" w:rsidP="00F6277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</w:p>
    <w:sectPr w:rsidR="00F62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41C34"/>
    <w:rsid w:val="00067207"/>
    <w:rsid w:val="000F1B09"/>
    <w:rsid w:val="00154F31"/>
    <w:rsid w:val="00182463"/>
    <w:rsid w:val="001A58C5"/>
    <w:rsid w:val="00241DD4"/>
    <w:rsid w:val="002B1B19"/>
    <w:rsid w:val="002D64AA"/>
    <w:rsid w:val="002E5E73"/>
    <w:rsid w:val="00326C7B"/>
    <w:rsid w:val="00370235"/>
    <w:rsid w:val="003F204C"/>
    <w:rsid w:val="004C2598"/>
    <w:rsid w:val="005113C6"/>
    <w:rsid w:val="005603E3"/>
    <w:rsid w:val="005D5A4B"/>
    <w:rsid w:val="006827F8"/>
    <w:rsid w:val="006D7B6B"/>
    <w:rsid w:val="0073476E"/>
    <w:rsid w:val="007419C9"/>
    <w:rsid w:val="00773197"/>
    <w:rsid w:val="007E1C35"/>
    <w:rsid w:val="008909D1"/>
    <w:rsid w:val="008B49C2"/>
    <w:rsid w:val="008F5F6B"/>
    <w:rsid w:val="00965CF3"/>
    <w:rsid w:val="00995462"/>
    <w:rsid w:val="009D20EF"/>
    <w:rsid w:val="009F68FF"/>
    <w:rsid w:val="00A16493"/>
    <w:rsid w:val="00A3344D"/>
    <w:rsid w:val="00AC5D73"/>
    <w:rsid w:val="00AF2B87"/>
    <w:rsid w:val="00B84178"/>
    <w:rsid w:val="00B91C62"/>
    <w:rsid w:val="00CC13F7"/>
    <w:rsid w:val="00D113D2"/>
    <w:rsid w:val="00D76580"/>
    <w:rsid w:val="00D9091E"/>
    <w:rsid w:val="00DE5B88"/>
    <w:rsid w:val="00DF08F0"/>
    <w:rsid w:val="00E12E3C"/>
    <w:rsid w:val="00E21306"/>
    <w:rsid w:val="00E8591F"/>
    <w:rsid w:val="00F1730A"/>
    <w:rsid w:val="00F6277F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20F4F-033B-4CA0-9CE2-CC720084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6A83-53C5-4194-A50E-A560E19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Start</cp:lastModifiedBy>
  <cp:revision>5</cp:revision>
  <dcterms:created xsi:type="dcterms:W3CDTF">2022-01-25T08:08:00Z</dcterms:created>
  <dcterms:modified xsi:type="dcterms:W3CDTF">2025-09-24T10:40:00Z</dcterms:modified>
</cp:coreProperties>
</file>